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3F159BB2" w14:textId="0EEECA5B" w:rsidR="0022631D" w:rsidRPr="0022631D" w:rsidRDefault="0022631D" w:rsidP="00211447">
      <w:pPr>
        <w:spacing w:before="0" w:after="0"/>
        <w:ind w:left="0" w:firstLine="72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0779BF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3C398EB1" w:rsidR="0022631D" w:rsidRPr="0022631D" w:rsidRDefault="0022631D" w:rsidP="000B43E9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0779BF"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</w:r>
      <w:r w:rsidR="000779BF" w:rsidRPr="000779BF">
        <w:rPr>
          <w:rFonts w:ascii="GHEA Grapalat" w:eastAsia="Times New Roman" w:hAnsi="GHEA Grapalat" w:cs="Sylfaen"/>
          <w:sz w:val="20"/>
          <w:szCs w:val="20"/>
          <w:lang w:val="af-ZA" w:eastAsia="ru-RU"/>
        </w:rPr>
        <w:t>«ՀԱՅԱՏՈՄ» ՓԲԸ-ն</w:t>
      </w:r>
      <w:r w:rsidRPr="000779BF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0779BF" w:rsidRPr="000779B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ք. Երևան Ծովակալ Իսակով 50/12</w:t>
      </w:r>
      <w:r w:rsidRPr="000779B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Pr="000779BF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Pr="000779BF">
        <w:rPr>
          <w:rFonts w:ascii="GHEA Grapalat" w:eastAsia="Times New Roman" w:hAnsi="GHEA Grapalat" w:cs="Sylfaen"/>
          <w:sz w:val="12"/>
          <w:szCs w:val="20"/>
          <w:lang w:val="af-ZA" w:eastAsia="ru-RU"/>
        </w:rPr>
        <w:t xml:space="preserve"> </w:t>
      </w:r>
      <w:r w:rsidRPr="000779B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702496" w:rsidRPr="00702496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կարգչային սարքերի պահպանման ու վերականգնման ծառայություն</w:t>
      </w:r>
      <w:r w:rsidR="00702496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ի</w:t>
      </w:r>
      <w:r w:rsidR="00702496" w:rsidRPr="0070249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0779BF">
        <w:rPr>
          <w:rFonts w:ascii="GHEA Grapalat" w:eastAsia="Times New Roman" w:hAnsi="GHEA Grapalat" w:cs="Sylfaen"/>
          <w:sz w:val="20"/>
          <w:szCs w:val="20"/>
          <w:lang w:val="af-ZA" w:eastAsia="ru-RU"/>
        </w:rPr>
        <w:t>ձ</w:t>
      </w:r>
      <w:r w:rsidR="000B43E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եռքբերման նպատակով կազմակերպված </w:t>
      </w:r>
      <w:r w:rsidR="005C0C99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-ՄԱ</w:t>
      </w:r>
      <w:r w:rsidR="00E124F1">
        <w:rPr>
          <w:rFonts w:ascii="GHEA Grapalat" w:eastAsia="Times New Roman" w:hAnsi="GHEA Grapalat" w:cs="Sylfaen"/>
          <w:sz w:val="20"/>
          <w:szCs w:val="20"/>
          <w:lang w:val="af-ZA" w:eastAsia="ru-RU"/>
        </w:rPr>
        <w:t>Ծ</w:t>
      </w:r>
      <w:r w:rsidR="00702496">
        <w:rPr>
          <w:rFonts w:ascii="GHEA Grapalat" w:eastAsia="Times New Roman" w:hAnsi="GHEA Grapalat" w:cs="Sylfaen"/>
          <w:sz w:val="20"/>
          <w:szCs w:val="20"/>
          <w:lang w:val="af-ZA" w:eastAsia="ru-RU"/>
        </w:rPr>
        <w:t>ՁԲ-2</w:t>
      </w:r>
      <w:r w:rsidR="00AD3C10">
        <w:rPr>
          <w:rFonts w:ascii="GHEA Grapalat" w:eastAsia="Times New Roman" w:hAnsi="GHEA Grapalat" w:cs="Sylfaen"/>
          <w:sz w:val="20"/>
          <w:szCs w:val="20"/>
          <w:lang w:eastAsia="ru-RU"/>
        </w:rPr>
        <w:t>6</w:t>
      </w:r>
      <w:r w:rsidR="005C0C99">
        <w:rPr>
          <w:rFonts w:ascii="GHEA Grapalat" w:eastAsia="Times New Roman" w:hAnsi="GHEA Grapalat" w:cs="Sylfaen"/>
          <w:sz w:val="20"/>
          <w:szCs w:val="20"/>
          <w:lang w:val="af-ZA" w:eastAsia="ru-RU"/>
        </w:rPr>
        <w:t>/</w:t>
      </w:r>
      <w:r w:rsidR="00E124F1">
        <w:rPr>
          <w:rFonts w:ascii="GHEA Grapalat" w:eastAsia="Times New Roman" w:hAnsi="GHEA Grapalat" w:cs="Sylfaen"/>
          <w:sz w:val="20"/>
          <w:szCs w:val="20"/>
          <w:lang w:val="af-ZA" w:eastAsia="ru-RU"/>
        </w:rPr>
        <w:t>1</w:t>
      </w:r>
      <w:r w:rsidR="000B43E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41"/>
        <w:gridCol w:w="29"/>
        <w:gridCol w:w="290"/>
        <w:gridCol w:w="335"/>
        <w:gridCol w:w="540"/>
        <w:gridCol w:w="100"/>
        <w:gridCol w:w="382"/>
        <w:gridCol w:w="254"/>
        <w:gridCol w:w="159"/>
        <w:gridCol w:w="635"/>
        <w:gridCol w:w="17"/>
        <w:gridCol w:w="8"/>
        <w:gridCol w:w="170"/>
        <w:gridCol w:w="615"/>
        <w:gridCol w:w="410"/>
        <w:gridCol w:w="67"/>
        <w:gridCol w:w="14"/>
        <w:gridCol w:w="519"/>
        <w:gridCol w:w="204"/>
        <w:gridCol w:w="187"/>
        <w:gridCol w:w="154"/>
        <w:gridCol w:w="273"/>
        <w:gridCol w:w="459"/>
        <w:gridCol w:w="39"/>
        <w:gridCol w:w="636"/>
        <w:gridCol w:w="208"/>
        <w:gridCol w:w="26"/>
        <w:gridCol w:w="186"/>
        <w:gridCol w:w="135"/>
        <w:gridCol w:w="120"/>
        <w:gridCol w:w="1815"/>
      </w:tblGrid>
      <w:tr w:rsidR="0022631D" w:rsidRPr="0022631D" w14:paraId="3BCB0F4A" w14:textId="77777777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2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796D388F" w14:textId="77777777" w:rsidTr="00667D8E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898" w:type="dxa"/>
            <w:gridSpan w:val="5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540" w:type="dxa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547" w:type="dxa"/>
            <w:gridSpan w:val="6"/>
            <w:shd w:val="clear" w:color="auto" w:fill="auto"/>
            <w:vAlign w:val="center"/>
          </w:tcPr>
          <w:p w14:paraId="59F68B85" w14:textId="52FDF89C" w:rsidR="0022631D" w:rsidRPr="0022631D" w:rsidRDefault="0022631D" w:rsidP="001422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02BE1D52" w14:textId="77777777" w:rsidTr="00667D8E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98" w:type="dxa"/>
            <w:gridSpan w:val="5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36" w:type="dxa"/>
            <w:gridSpan w:val="3"/>
            <w:vMerge w:val="restart"/>
            <w:shd w:val="clear" w:color="auto" w:fill="auto"/>
            <w:vAlign w:val="center"/>
          </w:tcPr>
          <w:p w14:paraId="374821C4" w14:textId="497CD536" w:rsidR="0022631D" w:rsidRPr="0022631D" w:rsidRDefault="0022631D" w:rsidP="001422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667D8E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9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4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3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550C469E" w:rsidR="0022631D" w:rsidRPr="00E4188B" w:rsidRDefault="0022631D" w:rsidP="001422E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02496" w:rsidRPr="0022631D" w14:paraId="6CB0AC86" w14:textId="77777777" w:rsidTr="000F3F83">
        <w:trPr>
          <w:trHeight w:val="40"/>
        </w:trPr>
        <w:tc>
          <w:tcPr>
            <w:tcW w:w="982" w:type="dxa"/>
            <w:gridSpan w:val="2"/>
            <w:shd w:val="clear" w:color="auto" w:fill="auto"/>
          </w:tcPr>
          <w:p w14:paraId="62F33415" w14:textId="13D75C43" w:rsidR="00702496" w:rsidRPr="00E124F1" w:rsidRDefault="00702496" w:rsidP="007024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E124F1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89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721F035" w14:textId="7269188A" w:rsidR="00702496" w:rsidRPr="00702496" w:rsidRDefault="00702496" w:rsidP="0070249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702496">
              <w:rPr>
                <w:rFonts w:ascii="GHEA Grapalat" w:hAnsi="GHEA Grapalat"/>
                <w:sz w:val="14"/>
                <w:szCs w:val="14"/>
              </w:rPr>
              <w:t>Համակարգչային սարքերի պահպանման ու վերականգնման ծառայություն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</w:tcPr>
          <w:p w14:paraId="5C08EE47" w14:textId="47495B4D" w:rsidR="00702496" w:rsidRPr="00702496" w:rsidRDefault="00702496" w:rsidP="00702496">
            <w:pPr>
              <w:tabs>
                <w:tab w:val="left" w:pos="1248"/>
              </w:tabs>
              <w:spacing w:before="0" w:after="0"/>
              <w:ind w:left="0" w:right="-18" w:hanging="108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702496">
              <w:rPr>
                <w:rFonts w:ascii="GHEA Grapalat" w:hAnsi="GHEA Grapalat"/>
                <w:color w:val="000000" w:themeColor="text1"/>
                <w:sz w:val="14"/>
                <w:szCs w:val="14"/>
              </w:rPr>
              <w:t>Դրամ</w:t>
            </w:r>
          </w:p>
        </w:tc>
        <w:tc>
          <w:tcPr>
            <w:tcW w:w="73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DAA0F81" w14:textId="199AEF0E" w:rsidR="00702496" w:rsidRPr="00702496" w:rsidRDefault="00702496" w:rsidP="0070249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702496">
              <w:rPr>
                <w:rFonts w:ascii="GHEA Grapalat" w:hAnsi="GHEA Grapalat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021AF6A" w14:textId="6F508F94" w:rsidR="00702496" w:rsidRPr="00702496" w:rsidRDefault="00702496" w:rsidP="0070249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702496">
              <w:rPr>
                <w:rFonts w:ascii="GHEA Grapalat" w:hAnsi="GHEA Grapalat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7535066" w14:textId="7D32EDB3" w:rsidR="00702496" w:rsidRPr="00702496" w:rsidRDefault="006D08C1" w:rsidP="0070249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pt-BR"/>
              </w:rPr>
              <w:t>3</w:t>
            </w:r>
            <w:r w:rsidR="00702496" w:rsidRPr="00702496">
              <w:rPr>
                <w:rFonts w:ascii="GHEA Grapalat" w:hAnsi="GHEA Grapalat" w:cs="Sylfaen"/>
                <w:sz w:val="14"/>
                <w:szCs w:val="14"/>
                <w:lang w:val="pt-BR"/>
              </w:rPr>
              <w:t>0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2401932" w14:textId="175F0D04" w:rsidR="00702496" w:rsidRPr="00702496" w:rsidRDefault="006D08C1" w:rsidP="0070249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pt-BR"/>
              </w:rPr>
              <w:t>3</w:t>
            </w:r>
            <w:r w:rsidR="00702496" w:rsidRPr="00702496">
              <w:rPr>
                <w:rFonts w:ascii="GHEA Grapalat" w:hAnsi="GHEA Grapalat" w:cs="Sylfaen"/>
                <w:sz w:val="14"/>
                <w:szCs w:val="14"/>
                <w:lang w:val="pt-BR"/>
              </w:rPr>
              <w:t>00000</w:t>
            </w:r>
          </w:p>
        </w:tc>
        <w:tc>
          <w:tcPr>
            <w:tcW w:w="3624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5152B32D" w14:textId="67973926" w:rsidR="00702496" w:rsidRPr="00702496" w:rsidRDefault="00702496" w:rsidP="0070249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702496">
              <w:rPr>
                <w:rFonts w:ascii="GHEA Grapalat" w:hAnsi="GHEA Grapalat" w:cs="Arial"/>
                <w:color w:val="000000" w:themeColor="text1"/>
                <w:sz w:val="14"/>
                <w:szCs w:val="14"/>
              </w:rPr>
              <w:t>Տպիչ</w:t>
            </w:r>
            <w:r w:rsidRPr="00702496">
              <w:rPr>
                <w:rFonts w:ascii="GHEA Grapalat" w:hAnsi="GHEA Grapalat" w:cs="Arial"/>
                <w:color w:val="000000" w:themeColor="text1"/>
                <w:sz w:val="14"/>
                <w:szCs w:val="14"/>
                <w:lang w:val="pt-BR"/>
              </w:rPr>
              <w:t xml:space="preserve"> </w:t>
            </w:r>
            <w:r w:rsidRPr="00702496">
              <w:rPr>
                <w:rFonts w:ascii="GHEA Grapalat" w:hAnsi="GHEA Grapalat" w:cs="Arial"/>
                <w:color w:val="000000" w:themeColor="text1"/>
                <w:sz w:val="14"/>
                <w:szCs w:val="14"/>
              </w:rPr>
              <w:t>սարքերի</w:t>
            </w:r>
            <w:r w:rsidRPr="00702496">
              <w:rPr>
                <w:rFonts w:ascii="GHEA Grapalat" w:hAnsi="GHEA Grapalat" w:cs="Arial"/>
                <w:color w:val="000000" w:themeColor="text1"/>
                <w:sz w:val="14"/>
                <w:szCs w:val="14"/>
                <w:lang w:val="pt-BR"/>
              </w:rPr>
              <w:t xml:space="preserve"> </w:t>
            </w:r>
            <w:r w:rsidRPr="00702496">
              <w:rPr>
                <w:rFonts w:ascii="GHEA Grapalat" w:hAnsi="GHEA Grapalat" w:cs="Arial"/>
                <w:color w:val="000000" w:themeColor="text1"/>
                <w:sz w:val="14"/>
                <w:szCs w:val="14"/>
              </w:rPr>
              <w:t>համապատասխան</w:t>
            </w:r>
            <w:r w:rsidRPr="00702496">
              <w:rPr>
                <w:rFonts w:ascii="GHEA Grapalat" w:hAnsi="GHEA Grapalat" w:cs="Arial"/>
                <w:color w:val="000000" w:themeColor="text1"/>
                <w:sz w:val="14"/>
                <w:szCs w:val="14"/>
                <w:lang w:val="pt-BR"/>
              </w:rPr>
              <w:t xml:space="preserve"> </w:t>
            </w:r>
            <w:r w:rsidRPr="00702496">
              <w:rPr>
                <w:rFonts w:ascii="GHEA Grapalat" w:hAnsi="GHEA Grapalat" w:cs="Arial"/>
                <w:color w:val="000000" w:themeColor="text1"/>
                <w:sz w:val="14"/>
                <w:szCs w:val="14"/>
              </w:rPr>
              <w:t>ներկերի</w:t>
            </w:r>
            <w:r w:rsidRPr="00702496">
              <w:rPr>
                <w:rFonts w:ascii="GHEA Grapalat" w:hAnsi="GHEA Grapalat" w:cs="Arial"/>
                <w:color w:val="000000" w:themeColor="text1"/>
                <w:sz w:val="14"/>
                <w:szCs w:val="14"/>
                <w:lang w:val="pt-BR"/>
              </w:rPr>
              <w:t xml:space="preserve"> </w:t>
            </w:r>
            <w:r w:rsidRPr="00702496">
              <w:rPr>
                <w:rFonts w:ascii="GHEA Grapalat" w:hAnsi="GHEA Grapalat" w:cs="Arial"/>
                <w:color w:val="000000" w:themeColor="text1"/>
                <w:sz w:val="14"/>
                <w:szCs w:val="14"/>
              </w:rPr>
              <w:t>լիցքավորում</w:t>
            </w:r>
            <w:r w:rsidRPr="00702496">
              <w:rPr>
                <w:rFonts w:ascii="GHEA Grapalat" w:hAnsi="GHEA Grapalat" w:cs="Arial"/>
                <w:color w:val="000000" w:themeColor="text1"/>
                <w:sz w:val="14"/>
                <w:szCs w:val="14"/>
                <w:lang w:val="pt-BR"/>
              </w:rPr>
              <w:t xml:space="preserve"> </w:t>
            </w:r>
            <w:r w:rsidRPr="00702496">
              <w:rPr>
                <w:rFonts w:ascii="GHEA Grapalat" w:hAnsi="GHEA Grapalat" w:cs="Arial"/>
                <w:color w:val="000000" w:themeColor="text1"/>
                <w:sz w:val="14"/>
                <w:szCs w:val="14"/>
              </w:rPr>
              <w:t>և</w:t>
            </w:r>
            <w:r w:rsidRPr="00702496">
              <w:rPr>
                <w:rFonts w:ascii="GHEA Grapalat" w:hAnsi="GHEA Grapalat" w:cs="Arial"/>
                <w:color w:val="000000" w:themeColor="text1"/>
                <w:sz w:val="14"/>
                <w:szCs w:val="14"/>
                <w:lang w:val="pt-BR"/>
              </w:rPr>
              <w:t xml:space="preserve"> </w:t>
            </w:r>
            <w:r w:rsidRPr="00702496">
              <w:rPr>
                <w:rFonts w:ascii="GHEA Grapalat" w:hAnsi="GHEA Grapalat" w:cs="Arial"/>
                <w:color w:val="000000" w:themeColor="text1"/>
                <w:sz w:val="14"/>
                <w:szCs w:val="14"/>
              </w:rPr>
              <w:t>վերանորոգում</w:t>
            </w:r>
          </w:p>
        </w:tc>
      </w:tr>
      <w:tr w:rsidR="008F21AE" w:rsidRPr="0022631D" w14:paraId="4B8BC031" w14:textId="77777777" w:rsidTr="00012170">
        <w:trPr>
          <w:trHeight w:val="169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451180EC" w14:textId="77777777" w:rsidR="008F21AE" w:rsidRPr="0022631D" w:rsidRDefault="008F21AE" w:rsidP="008F21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53502" w:rsidRPr="0022631D" w14:paraId="24C3B0CB" w14:textId="77777777" w:rsidTr="00B37238">
        <w:trPr>
          <w:trHeight w:val="137"/>
        </w:trPr>
        <w:tc>
          <w:tcPr>
            <w:tcW w:w="495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E53502" w:rsidRPr="0022631D" w:rsidRDefault="00E53502" w:rsidP="00E5350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262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1D0744E8" w:rsidR="00E53502" w:rsidRPr="0022631D" w:rsidRDefault="00E53502" w:rsidP="00E5350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548BE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&lt;&lt;Գնումների մասին&gt;&gt; ՀՀ օրենքի 23-րդ հոդվածի 1-ին մասի 4-րդ կետ, ՀՀ կառավարության 04.05.2017թ. N 526-Ն որոշման 23-րդ կետի 1-ին ենթակետ</w:t>
            </w:r>
          </w:p>
        </w:tc>
      </w:tr>
      <w:tr w:rsidR="00E53502" w:rsidRPr="0022631D" w14:paraId="075EEA57" w14:textId="77777777" w:rsidTr="00012170">
        <w:trPr>
          <w:trHeight w:val="196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E53502" w:rsidRPr="0022631D" w:rsidRDefault="00E53502" w:rsidP="00E535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53502" w:rsidRPr="0022631D" w14:paraId="681596E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E53502" w:rsidRPr="0022631D" w:rsidRDefault="00E53502" w:rsidP="00E5350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06BB3661" w:rsidR="00E53502" w:rsidRPr="0022631D" w:rsidRDefault="00982B64" w:rsidP="00AD3C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5</w:t>
            </w:r>
            <w:r w:rsidR="00E53502" w:rsidRPr="000779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 w:rsidR="00E5350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1</w:t>
            </w:r>
            <w:r w:rsidR="00E53502" w:rsidRPr="000779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</w:t>
            </w:r>
            <w:r w:rsidR="00AD3C1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 w:rsidR="00E53502" w:rsidRPr="000779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E53502" w:rsidRPr="0022631D" w14:paraId="199F948A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4375102" w:rsidR="00E53502" w:rsidRPr="0022631D" w:rsidRDefault="00E53502" w:rsidP="00E5350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E53502" w:rsidRPr="0022631D" w:rsidRDefault="00E53502" w:rsidP="00E535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E53502" w:rsidRPr="0022631D" w:rsidRDefault="00E53502" w:rsidP="00E5350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E53502" w:rsidRPr="0022631D" w14:paraId="13FE412E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E53502" w:rsidRPr="0022631D" w:rsidRDefault="00E53502" w:rsidP="00E5350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E53502" w:rsidRPr="0022631D" w:rsidRDefault="00E53502" w:rsidP="00E535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E53502" w:rsidRPr="0022631D" w:rsidRDefault="00E53502" w:rsidP="00E5350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E53502" w:rsidRPr="0022631D" w:rsidRDefault="00E53502" w:rsidP="00E5350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E53502" w:rsidRPr="0022631D" w14:paraId="321D26CF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E53502" w:rsidRPr="0022631D" w:rsidRDefault="00E53502" w:rsidP="00E5350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E53502" w:rsidRPr="0022631D" w:rsidRDefault="00E53502" w:rsidP="00E535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E53502" w:rsidRPr="0022631D" w:rsidRDefault="00E53502" w:rsidP="00E5350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E53502" w:rsidRPr="0022631D" w:rsidRDefault="00E53502" w:rsidP="00E5350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E53502" w:rsidRPr="0022631D" w14:paraId="30B89418" w14:textId="77777777" w:rsidTr="00012170">
        <w:trPr>
          <w:trHeight w:val="54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0776DB4" w14:textId="77777777" w:rsidR="00E53502" w:rsidRPr="0022631D" w:rsidRDefault="00E53502" w:rsidP="00E535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53502" w:rsidRPr="0022631D" w14:paraId="10DC4861" w14:textId="77777777" w:rsidTr="00532CB1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E53502" w:rsidRPr="0022631D" w:rsidRDefault="00E53502" w:rsidP="00E535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E53502" w:rsidRPr="0022631D" w:rsidRDefault="00E53502" w:rsidP="00E535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692" w:type="dxa"/>
            <w:gridSpan w:val="25"/>
            <w:shd w:val="clear" w:color="auto" w:fill="auto"/>
            <w:vAlign w:val="center"/>
          </w:tcPr>
          <w:p w14:paraId="1FD38684" w14:textId="092BBFDA" w:rsidR="00E53502" w:rsidRPr="0022631D" w:rsidRDefault="00E53502" w:rsidP="00E535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E53502" w:rsidRPr="0022631D" w14:paraId="3FD00E3A" w14:textId="77777777" w:rsidTr="00B97758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E53502" w:rsidRPr="0022631D" w:rsidRDefault="00E53502" w:rsidP="00E535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7835142E" w14:textId="77777777" w:rsidR="00E53502" w:rsidRPr="0022631D" w:rsidRDefault="00E53502" w:rsidP="00E535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E53502" w:rsidRPr="0022631D" w:rsidRDefault="00E53502" w:rsidP="00E535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E53502" w:rsidRPr="0022631D" w:rsidRDefault="00E53502" w:rsidP="00E535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A371FE9" w14:textId="77777777" w:rsidR="00E53502" w:rsidRPr="0022631D" w:rsidRDefault="00E53502" w:rsidP="00E535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E53502" w:rsidRPr="0022631D" w14:paraId="4DA511EC" w14:textId="77777777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77777777" w:rsidR="00E53502" w:rsidRPr="0022631D" w:rsidRDefault="00E53502" w:rsidP="00E5350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827" w:type="dxa"/>
            <w:gridSpan w:val="31"/>
            <w:shd w:val="clear" w:color="auto" w:fill="auto"/>
            <w:vAlign w:val="center"/>
          </w:tcPr>
          <w:p w14:paraId="6ABF72D4" w14:textId="77777777" w:rsidR="00E53502" w:rsidRPr="0022631D" w:rsidRDefault="00E53502" w:rsidP="00E5350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E53502" w:rsidRPr="0022631D" w14:paraId="50825522" w14:textId="77777777" w:rsidTr="00F9151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0AD5B95" w14:textId="77777777" w:rsidR="00E53502" w:rsidRPr="0022631D" w:rsidRDefault="00E53502" w:rsidP="00E535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259F3C98" w14:textId="078DC13D" w:rsidR="00E53502" w:rsidRPr="0022631D" w:rsidRDefault="00E53502" w:rsidP="00E535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307AA">
              <w:rPr>
                <w:rFonts w:ascii="GHEA Grapalat" w:hAnsi="GHEA Grapalat" w:cs="Calibri"/>
                <w:b/>
                <w:bCs/>
                <w:sz w:val="14"/>
                <w:szCs w:val="14"/>
                <w:lang w:val="hy-AM"/>
              </w:rPr>
              <w:t>«</w:t>
            </w:r>
            <w:r w:rsidR="00110A91" w:rsidRPr="00110A91">
              <w:rPr>
                <w:rFonts w:ascii="GHEA Grapalat" w:hAnsi="GHEA Grapalat" w:cs="Calibri"/>
                <w:b/>
                <w:bCs/>
                <w:sz w:val="14"/>
                <w:szCs w:val="14"/>
                <w:lang w:val="hy-AM"/>
              </w:rPr>
              <w:t>Հրայր Կոստանյան</w:t>
            </w:r>
            <w:r w:rsidRPr="007307AA">
              <w:rPr>
                <w:rFonts w:ascii="GHEA Grapalat" w:hAnsi="GHEA Grapalat" w:cs="Calibri"/>
                <w:b/>
                <w:bCs/>
                <w:sz w:val="14"/>
                <w:szCs w:val="14"/>
                <w:lang w:val="hy-AM"/>
              </w:rPr>
              <w:t>» Ա/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D867224" w14:textId="351B773C" w:rsidR="00E53502" w:rsidRPr="0022631D" w:rsidRDefault="006D08C1" w:rsidP="00E535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  <w:r w:rsidR="00E5350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2B8A853" w14:textId="78E4E6B3" w:rsidR="00E53502" w:rsidRPr="0022631D" w:rsidRDefault="00E53502" w:rsidP="00E535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1F59BBB2" w14:textId="72166CA2" w:rsidR="00E53502" w:rsidRPr="0022631D" w:rsidRDefault="006D08C1" w:rsidP="00E535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  <w:r w:rsidR="00E5350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0000</w:t>
            </w:r>
          </w:p>
        </w:tc>
      </w:tr>
      <w:tr w:rsidR="00E53502" w:rsidRPr="0022631D" w14:paraId="700CD07F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10ED0606" w14:textId="77777777" w:rsidR="00E53502" w:rsidRPr="0022631D" w:rsidRDefault="00E53502" w:rsidP="00E535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53502" w:rsidRPr="0022631D" w14:paraId="521126E1" w14:textId="77777777" w:rsidTr="00012170"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E53502" w:rsidRPr="0022631D" w:rsidRDefault="00E53502" w:rsidP="00E535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E53502" w:rsidRPr="0022631D" w14:paraId="552679BF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E53502" w:rsidRPr="0022631D" w:rsidRDefault="00E53502" w:rsidP="00E535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E53502" w:rsidRPr="0022631D" w:rsidRDefault="00E53502" w:rsidP="00E535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95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E53502" w:rsidRPr="0022631D" w:rsidRDefault="00E53502" w:rsidP="00E535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E53502" w:rsidRPr="0022631D" w14:paraId="3CA6FABC" w14:textId="77777777" w:rsidTr="0001217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E53502" w:rsidRPr="0022631D" w:rsidRDefault="00E53502" w:rsidP="00E535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E53502" w:rsidRPr="0022631D" w:rsidRDefault="00E53502" w:rsidP="00E535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E53502" w:rsidRPr="0022631D" w:rsidRDefault="00E53502" w:rsidP="00E5350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E53502" w:rsidRPr="0022631D" w:rsidRDefault="00E53502" w:rsidP="00E5350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E53502" w:rsidRPr="0022631D" w:rsidRDefault="00E53502" w:rsidP="00E5350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E53502" w:rsidRPr="0022631D" w:rsidRDefault="00E53502" w:rsidP="00E535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E53502" w:rsidRPr="0022631D" w14:paraId="5E96A1C5" w14:textId="77777777" w:rsidTr="00012170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E53502" w:rsidRPr="0022631D" w:rsidRDefault="00E53502" w:rsidP="00E535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E53502" w:rsidRPr="0022631D" w:rsidRDefault="00E53502" w:rsidP="00E535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E53502" w:rsidRPr="0022631D" w:rsidRDefault="00E53502" w:rsidP="00E535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E53502" w:rsidRPr="0022631D" w:rsidRDefault="00E53502" w:rsidP="00E535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E53502" w:rsidRPr="0022631D" w:rsidRDefault="00E53502" w:rsidP="00E535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E53502" w:rsidRPr="0022631D" w:rsidRDefault="00E53502" w:rsidP="00E535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53502" w:rsidRPr="0022631D" w14:paraId="443F73EF" w14:textId="77777777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E53502" w:rsidRPr="0022631D" w:rsidRDefault="00E53502" w:rsidP="00E535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E53502" w:rsidRPr="0022631D" w:rsidRDefault="00E53502" w:rsidP="00E535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E53502" w:rsidRPr="0022631D" w:rsidRDefault="00E53502" w:rsidP="00E535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E53502" w:rsidRPr="0022631D" w:rsidRDefault="00E53502" w:rsidP="00E535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E53502" w:rsidRPr="0022631D" w:rsidRDefault="00E53502" w:rsidP="00E535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E53502" w:rsidRPr="0022631D" w:rsidRDefault="00E53502" w:rsidP="00E535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53502" w:rsidRPr="0022631D" w14:paraId="522ACAFB" w14:textId="77777777" w:rsidTr="004D078F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4F7E40" w14:textId="77777777" w:rsidR="00E53502" w:rsidRPr="0022631D" w:rsidRDefault="00E53502" w:rsidP="00E53502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957" w:type="dxa"/>
            <w:gridSpan w:val="29"/>
            <w:shd w:val="clear" w:color="auto" w:fill="auto"/>
            <w:vAlign w:val="center"/>
          </w:tcPr>
          <w:p w14:paraId="71AB42B3" w14:textId="77777777" w:rsidR="00E53502" w:rsidRPr="0022631D" w:rsidRDefault="00E53502" w:rsidP="00E5350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E53502" w:rsidRPr="0022631D" w14:paraId="617248CD" w14:textId="77777777" w:rsidTr="00012170">
        <w:trPr>
          <w:trHeight w:val="289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E53502" w:rsidRPr="0022631D" w:rsidRDefault="00E53502" w:rsidP="00E535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53502" w:rsidRPr="0022631D" w14:paraId="1515C769" w14:textId="77777777" w:rsidTr="00012170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E53502" w:rsidRPr="0022631D" w:rsidRDefault="00E53502" w:rsidP="00E5350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77777777" w:rsidR="00E53502" w:rsidRPr="0022631D" w:rsidRDefault="00E53502" w:rsidP="00E5350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53502" w:rsidRPr="0022631D" w14:paraId="71BEA872" w14:textId="77777777" w:rsidTr="00012170">
        <w:trPr>
          <w:trHeight w:val="92"/>
        </w:trPr>
        <w:tc>
          <w:tcPr>
            <w:tcW w:w="4975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E53502" w:rsidRPr="0022631D" w:rsidRDefault="00E53502" w:rsidP="00E5350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E53502" w:rsidRPr="0022631D" w:rsidRDefault="00E53502" w:rsidP="00E5350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E53502" w:rsidRPr="0022631D" w:rsidRDefault="00E53502" w:rsidP="00E5350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E53502" w:rsidRPr="0022631D" w14:paraId="04C80107" w14:textId="77777777" w:rsidTr="00012170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E53502" w:rsidRPr="0022631D" w:rsidRDefault="00E53502" w:rsidP="00E5350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77777777" w:rsidR="00E53502" w:rsidRPr="0022631D" w:rsidRDefault="00E53502" w:rsidP="00E5350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7777777" w:rsidR="00E53502" w:rsidRPr="0022631D" w:rsidRDefault="00E53502" w:rsidP="00E5350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53502" w:rsidRPr="0022631D" w14:paraId="2254FA5C" w14:textId="77777777" w:rsidTr="000779BF">
        <w:trPr>
          <w:trHeight w:val="344"/>
        </w:trPr>
        <w:tc>
          <w:tcPr>
            <w:tcW w:w="5760" w:type="dxa"/>
            <w:gridSpan w:val="1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C31D20A" w14:textId="77777777" w:rsidR="00E53502" w:rsidRPr="000779BF" w:rsidRDefault="00E53502" w:rsidP="00E5350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</w:p>
        </w:tc>
        <w:tc>
          <w:tcPr>
            <w:tcW w:w="5452" w:type="dxa"/>
            <w:gridSpan w:val="1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7BA6FC87" w:rsidR="00E53502" w:rsidRPr="000779BF" w:rsidRDefault="001A1D16" w:rsidP="00110A9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</w:t>
            </w:r>
            <w:r w:rsidR="00E53502" w:rsidRPr="001422E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E5350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 w:rsidR="00110A9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  <w:r w:rsidR="00E53502" w:rsidRPr="001422E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 w:rsidR="00110A9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="00E53502" w:rsidRPr="001422E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  <w:r w:rsidR="00E53502">
              <w:rPr>
                <w:rFonts w:ascii="Sylfaen" w:hAnsi="Sylfaen" w:cs="Sylfaen"/>
              </w:rPr>
              <w:t xml:space="preserve">  </w:t>
            </w:r>
          </w:p>
        </w:tc>
      </w:tr>
      <w:tr w:rsidR="00E53502" w:rsidRPr="0022631D" w14:paraId="3C75DA26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E53502" w:rsidRPr="0022631D" w:rsidRDefault="00E53502" w:rsidP="00E5350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0F5FFE41" w:rsidR="00E53502" w:rsidRPr="0022631D" w:rsidRDefault="00110A91" w:rsidP="00110A9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8</w:t>
            </w:r>
            <w:r w:rsidR="006D08C1" w:rsidRPr="006D08C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</w:t>
            </w:r>
            <w:r w:rsidR="00982B6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  <w:r w:rsidR="006D08C1" w:rsidRPr="006D08C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="006D08C1" w:rsidRPr="006D08C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թ.  </w:t>
            </w:r>
          </w:p>
        </w:tc>
      </w:tr>
      <w:tr w:rsidR="00E53502" w:rsidRPr="0022631D" w14:paraId="0682C6BE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E53502" w:rsidRPr="0022631D" w:rsidRDefault="00E53502" w:rsidP="00E5350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55984674" w:rsidR="00E53502" w:rsidRPr="00575F5A" w:rsidRDefault="00110A91" w:rsidP="00110A9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8</w:t>
            </w:r>
            <w:r w:rsidR="006D08C1" w:rsidRPr="006D08C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</w:t>
            </w:r>
            <w:r w:rsidR="00982B6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  <w:r w:rsidR="006D08C1" w:rsidRPr="006D08C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="006D08C1" w:rsidRPr="006D08C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թ.  </w:t>
            </w:r>
          </w:p>
        </w:tc>
      </w:tr>
      <w:tr w:rsidR="00E53502" w:rsidRPr="0022631D" w14:paraId="79A64497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20F225D" w14:textId="77777777" w:rsidR="00E53502" w:rsidRPr="0022631D" w:rsidRDefault="00E53502" w:rsidP="00E535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53502" w:rsidRPr="0022631D" w14:paraId="4E4EA255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E53502" w:rsidRPr="0022631D" w:rsidRDefault="00E53502" w:rsidP="00E5350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E53502" w:rsidRPr="0022631D" w:rsidRDefault="00E53502" w:rsidP="00E535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986" w:type="dxa"/>
            <w:gridSpan w:val="30"/>
            <w:shd w:val="clear" w:color="auto" w:fill="auto"/>
            <w:vAlign w:val="center"/>
          </w:tcPr>
          <w:p w14:paraId="0A5086C3" w14:textId="77777777" w:rsidR="00E53502" w:rsidRPr="0022631D" w:rsidRDefault="00E53502" w:rsidP="00E535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E53502" w:rsidRPr="0022631D" w14:paraId="11F19FA1" w14:textId="77777777" w:rsidTr="000779BF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E53502" w:rsidRPr="0022631D" w:rsidRDefault="00E53502" w:rsidP="00E5350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2856C5C6" w14:textId="77777777" w:rsidR="00E53502" w:rsidRPr="0022631D" w:rsidRDefault="00E53502" w:rsidP="00E535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E53502" w:rsidRPr="0022631D" w:rsidRDefault="00E53502" w:rsidP="00E535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445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E53502" w:rsidRPr="0022631D" w:rsidRDefault="00E53502" w:rsidP="00E535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214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E53502" w:rsidRPr="0022631D" w:rsidRDefault="00E53502" w:rsidP="00E535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E53502" w:rsidRPr="0022631D" w:rsidRDefault="00E53502" w:rsidP="00E535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0911FBB2" w14:textId="77777777" w:rsidR="00E53502" w:rsidRPr="0022631D" w:rsidRDefault="00E53502" w:rsidP="00E535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E53502" w:rsidRPr="0022631D" w14:paraId="4DC53241" w14:textId="77777777" w:rsidTr="000779BF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E53502" w:rsidRPr="0022631D" w:rsidRDefault="00E53502" w:rsidP="00E5350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078A8417" w14:textId="77777777" w:rsidR="00E53502" w:rsidRPr="0022631D" w:rsidRDefault="00E53502" w:rsidP="00E535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67FA13FC" w14:textId="77777777" w:rsidR="00E53502" w:rsidRPr="0022631D" w:rsidRDefault="00E53502" w:rsidP="00E535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5" w:type="dxa"/>
            <w:gridSpan w:val="5"/>
            <w:vMerge/>
            <w:shd w:val="clear" w:color="auto" w:fill="auto"/>
            <w:vAlign w:val="center"/>
          </w:tcPr>
          <w:p w14:paraId="7FDD9C22" w14:textId="77777777" w:rsidR="00E53502" w:rsidRPr="0022631D" w:rsidRDefault="00E53502" w:rsidP="00E535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14" w:type="dxa"/>
            <w:gridSpan w:val="5"/>
            <w:vMerge/>
            <w:shd w:val="clear" w:color="auto" w:fill="auto"/>
            <w:vAlign w:val="center"/>
          </w:tcPr>
          <w:p w14:paraId="73BBD2A3" w14:textId="77777777" w:rsidR="00E53502" w:rsidRPr="0022631D" w:rsidRDefault="00E53502" w:rsidP="00E535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E53502" w:rsidRPr="0022631D" w:rsidRDefault="00E53502" w:rsidP="00E535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3C0959C2" w14:textId="77777777" w:rsidR="00E53502" w:rsidRPr="0022631D" w:rsidRDefault="00E53502" w:rsidP="00E535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E53502" w:rsidRPr="0022631D" w14:paraId="75FDA7D8" w14:textId="77777777" w:rsidTr="00E53502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E53502" w:rsidRPr="0022631D" w:rsidRDefault="00E53502" w:rsidP="00E5350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E53502" w:rsidRPr="0022631D" w:rsidRDefault="00E53502" w:rsidP="00E535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E53502" w:rsidRPr="0022631D" w:rsidRDefault="00E53502" w:rsidP="00E535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E53502" w:rsidRPr="0022631D" w:rsidRDefault="00E53502" w:rsidP="00E535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1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E53502" w:rsidRPr="0022631D" w:rsidRDefault="00E53502" w:rsidP="00E535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E53502" w:rsidRPr="0022631D" w:rsidRDefault="00E53502" w:rsidP="00E535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E53502" w:rsidRPr="0022631D" w:rsidRDefault="00E53502" w:rsidP="00E535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9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6E6BC710" w:rsidR="00E53502" w:rsidRPr="0022631D" w:rsidRDefault="00E53502" w:rsidP="00E535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E53502" w:rsidRPr="0022631D" w14:paraId="1E28D31D" w14:textId="77777777" w:rsidTr="00E53502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694B3CF8" w:rsidR="00E53502" w:rsidRPr="0022631D" w:rsidRDefault="00E53502" w:rsidP="00E535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91CD0D1" w14:textId="4FE2A5E4" w:rsidR="00E53502" w:rsidRPr="0022631D" w:rsidRDefault="00110A91" w:rsidP="00E53502">
            <w:pPr>
              <w:widowControl w:val="0"/>
              <w:tabs>
                <w:tab w:val="left" w:pos="968"/>
              </w:tabs>
              <w:spacing w:before="0" w:after="0"/>
              <w:ind w:left="-22" w:right="-132" w:hanging="9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10A91">
              <w:rPr>
                <w:rFonts w:ascii="GHEA Grapalat" w:hAnsi="GHEA Grapalat" w:cs="Calibri"/>
                <w:b/>
                <w:bCs/>
                <w:sz w:val="14"/>
                <w:szCs w:val="14"/>
                <w:lang w:val="hy-AM"/>
              </w:rPr>
              <w:t>«Հրայր Կոստանյան» Ա/Ձ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2183B64C" w14:textId="0AFE9C2B" w:rsidR="00E53502" w:rsidRPr="00F86DC2" w:rsidRDefault="00E53502" w:rsidP="00110A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N ՀԱ-ՄԱ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Ծ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ՁԲ-</w:t>
            </w:r>
            <w:r w:rsidR="00110A9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6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5" w:type="dxa"/>
            <w:gridSpan w:val="5"/>
            <w:shd w:val="clear" w:color="auto" w:fill="auto"/>
            <w:vAlign w:val="center"/>
          </w:tcPr>
          <w:p w14:paraId="54F54951" w14:textId="1A76159C" w:rsidR="00E53502" w:rsidRPr="0022631D" w:rsidRDefault="00110A91" w:rsidP="00110A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8</w:t>
            </w:r>
            <w:r w:rsidR="006D08C1" w:rsidRPr="006D08C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</w:t>
            </w:r>
            <w:r w:rsidR="00CD430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  <w:r w:rsidR="006D08C1" w:rsidRPr="006D08C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</w:t>
            </w:r>
            <w:r w:rsidR="00CD430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="006D08C1" w:rsidRPr="006D08C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թ.  </w:t>
            </w:r>
          </w:p>
        </w:tc>
        <w:tc>
          <w:tcPr>
            <w:tcW w:w="1214" w:type="dxa"/>
            <w:gridSpan w:val="5"/>
            <w:shd w:val="clear" w:color="auto" w:fill="auto"/>
            <w:vAlign w:val="center"/>
          </w:tcPr>
          <w:p w14:paraId="610A7BBF" w14:textId="70774ED2" w:rsidR="00E53502" w:rsidRPr="0022631D" w:rsidRDefault="00E53502" w:rsidP="00110A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0</w:t>
            </w:r>
            <w:r w:rsidRPr="001422E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</w:t>
            </w:r>
            <w:r w:rsidRPr="001422E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 w:rsidR="00110A9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Pr="001422E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  <w:r>
              <w:rPr>
                <w:rFonts w:ascii="Sylfaen" w:hAnsi="Sylfaen" w:cs="Sylfaen"/>
              </w:rPr>
              <w:t xml:space="preserve">  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A3A27A0" w14:textId="0534D766" w:rsidR="00E53502" w:rsidRPr="0022631D" w:rsidRDefault="00E53502" w:rsidP="00E535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30" w:type="dxa"/>
            <w:gridSpan w:val="6"/>
            <w:shd w:val="clear" w:color="auto" w:fill="auto"/>
            <w:vAlign w:val="center"/>
          </w:tcPr>
          <w:p w14:paraId="540F0BC7" w14:textId="3C6C32D1" w:rsidR="00E53502" w:rsidRPr="0022631D" w:rsidRDefault="00C569CB" w:rsidP="00E535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  <w:r w:rsidR="00E5350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0000</w:t>
            </w:r>
          </w:p>
        </w:tc>
        <w:tc>
          <w:tcPr>
            <w:tcW w:w="1935" w:type="dxa"/>
            <w:gridSpan w:val="2"/>
            <w:shd w:val="clear" w:color="auto" w:fill="auto"/>
            <w:vAlign w:val="center"/>
          </w:tcPr>
          <w:p w14:paraId="6043A549" w14:textId="26A646B3" w:rsidR="00E53502" w:rsidRPr="0022631D" w:rsidRDefault="00C569CB" w:rsidP="00E535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  <w:r w:rsidR="00E5350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0000</w:t>
            </w:r>
          </w:p>
        </w:tc>
      </w:tr>
      <w:tr w:rsidR="00E53502" w:rsidRPr="0022631D" w14:paraId="41E4ED39" w14:textId="77777777" w:rsidTr="00012170">
        <w:trPr>
          <w:trHeight w:val="150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7265AE84" w14:textId="77777777" w:rsidR="00E53502" w:rsidRPr="0022631D" w:rsidRDefault="00E53502" w:rsidP="00E5350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E53502" w:rsidRPr="0022631D" w14:paraId="1F657639" w14:textId="77777777" w:rsidTr="00012170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E53502" w:rsidRPr="0022631D" w:rsidRDefault="00E53502" w:rsidP="00E5350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E53502" w:rsidRPr="0022631D" w:rsidRDefault="00E53502" w:rsidP="00E535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E53502" w:rsidRPr="0022631D" w:rsidRDefault="00E53502" w:rsidP="00E5350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E53502" w:rsidRPr="0022631D" w:rsidRDefault="00E53502" w:rsidP="00E5350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E53502" w:rsidRPr="0022631D" w:rsidRDefault="00E53502" w:rsidP="00E5350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126CA2F0" w:rsidR="00E53502" w:rsidRPr="0022631D" w:rsidRDefault="00E53502" w:rsidP="00E5350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 / Անձնագրի համարը և սերիան</w:t>
            </w:r>
          </w:p>
        </w:tc>
      </w:tr>
      <w:tr w:rsidR="00E53502" w:rsidRPr="00634B67" w14:paraId="20BC55B9" w14:textId="77777777" w:rsidTr="00DF57CF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066ED734" w:rsidR="00E53502" w:rsidRPr="0022631D" w:rsidRDefault="00E53502" w:rsidP="00E535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7293015C" w:rsidR="00E53502" w:rsidRPr="0022631D" w:rsidRDefault="00110A91" w:rsidP="00E53502">
            <w:pPr>
              <w:widowControl w:val="0"/>
              <w:spacing w:before="0" w:after="0"/>
              <w:ind w:left="0" w:right="-132" w:hanging="112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10A91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shd w:val="clear" w:color="auto" w:fill="F5F5F5"/>
              </w:rPr>
              <w:t>«Հրայր Կոստանյան» Ա/Ձ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42E2F069" w:rsidR="00E53502" w:rsidRPr="0022631D" w:rsidRDefault="00E53502" w:rsidP="00E535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13568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 xml:space="preserve">Ք. Երևան </w:t>
            </w:r>
            <w:r w:rsidR="00110A91" w:rsidRPr="00110A9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Վաղարշյան 3ß., µÝ. 63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07CA0D28" w:rsidR="00E53502" w:rsidRPr="0022631D" w:rsidRDefault="00110A91" w:rsidP="00110A91">
            <w:pPr>
              <w:widowControl w:val="0"/>
              <w:spacing w:before="0" w:after="0"/>
              <w:ind w:left="0" w:right="-147" w:hanging="123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10A9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kostanyannhrayr@g</w:t>
            </w:r>
            <w:bookmarkStart w:id="0" w:name="_GoBack"/>
            <w:bookmarkEnd w:id="0"/>
            <w:r w:rsidRPr="00110A9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mail.com  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7249FEF5" w:rsidR="00E53502" w:rsidRPr="0022631D" w:rsidRDefault="00110A91" w:rsidP="00E535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10A9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2052832445281001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7CC27E74" w:rsidR="00E53502" w:rsidRPr="00893763" w:rsidRDefault="00110A91" w:rsidP="00E535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10A91">
              <w:rPr>
                <w:rFonts w:ascii="GHEA Grapalat" w:hAnsi="GHEA Grapalat" w:cs="SylfaenARM"/>
                <w:b/>
                <w:sz w:val="14"/>
                <w:szCs w:val="14"/>
              </w:rPr>
              <w:t>20206772</w:t>
            </w:r>
          </w:p>
        </w:tc>
      </w:tr>
      <w:tr w:rsidR="00E53502" w:rsidRPr="00634B67" w14:paraId="496A046D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393BE26B" w14:textId="77777777" w:rsidR="00E53502" w:rsidRPr="00634B67" w:rsidRDefault="00E53502" w:rsidP="00E535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53502" w:rsidRPr="00E53502" w14:paraId="3863A00B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E53502" w:rsidRPr="00634B67" w:rsidRDefault="00E53502" w:rsidP="00E53502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34B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67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E53502" w:rsidRPr="0022631D" w:rsidRDefault="00E53502" w:rsidP="00E53502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Որևէ չափաբաժնի չկայացման դեպքում պատվիրատուն պարտավոր է լրացնել տեղեկություններ չկայացման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lastRenderedPageBreak/>
              <w:t>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E53502" w:rsidRPr="00E53502" w14:paraId="485BF528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0FF974B" w14:textId="77777777" w:rsidR="00E53502" w:rsidRPr="000C0661" w:rsidRDefault="00E53502" w:rsidP="00E535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53502" w:rsidRPr="00E53502" w14:paraId="7DB42300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366938C8" w14:textId="07ABDEAD" w:rsidR="00E53502" w:rsidRPr="000C0661" w:rsidRDefault="00E53502" w:rsidP="00E53502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E53502" w:rsidRPr="00E53502" w14:paraId="3CC8B38C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2AFA8BF" w14:textId="77777777" w:rsidR="00E53502" w:rsidRPr="0022631D" w:rsidRDefault="00E53502" w:rsidP="00E535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E53502" w:rsidRPr="0022631D" w:rsidRDefault="00E53502" w:rsidP="00E535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825E4" w:rsidRPr="00E53502" w14:paraId="5484FA73" w14:textId="77777777" w:rsidTr="00012170">
        <w:trPr>
          <w:trHeight w:val="475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055CA18F" w:rsidR="007825E4" w:rsidRPr="0022631D" w:rsidRDefault="007825E4" w:rsidP="007825E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14:paraId="6FC786A2" w14:textId="4DAE9762" w:rsidR="007825E4" w:rsidRPr="0022631D" w:rsidRDefault="007825E4" w:rsidP="007825E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860F4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&lt;&lt;Գնումների մասին&gt;&gt; ՀՀ օրենքի համաձայն իրականացվել են բոլոր անհրաժեշտ տեղեկատվությունների  հրապարակումները</w:t>
            </w:r>
          </w:p>
        </w:tc>
      </w:tr>
      <w:tr w:rsidR="007825E4" w:rsidRPr="00E53502" w14:paraId="5A7FED5D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3DF2596D" w14:textId="77777777" w:rsidR="007825E4" w:rsidRPr="0022631D" w:rsidRDefault="007825E4" w:rsidP="007825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7825E4" w:rsidRPr="0022631D" w:rsidRDefault="007825E4" w:rsidP="007825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825E4" w:rsidRPr="00E53502" w14:paraId="40B30E88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402D08AB" w:rsidR="007825E4" w:rsidRPr="0022631D" w:rsidRDefault="007825E4" w:rsidP="007825E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1AB26C01" w:rsidR="007825E4" w:rsidRPr="0022631D" w:rsidRDefault="007825E4" w:rsidP="007825E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860F4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չեն հայտնաբերվել</w:t>
            </w:r>
          </w:p>
        </w:tc>
      </w:tr>
      <w:tr w:rsidR="007825E4" w:rsidRPr="00E53502" w14:paraId="541BD7F7" w14:textId="77777777" w:rsidTr="00012170">
        <w:trPr>
          <w:trHeight w:val="288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7825E4" w:rsidRPr="0022631D" w:rsidRDefault="007825E4" w:rsidP="007825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825E4" w:rsidRPr="00E53502" w14:paraId="4DE14D25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1B9B8260" w:rsidR="007825E4" w:rsidRPr="00E56328" w:rsidRDefault="007825E4" w:rsidP="007825E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C066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37E55094" w:rsidR="007825E4" w:rsidRPr="00E56328" w:rsidRDefault="007825E4" w:rsidP="007825E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860F4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Գնման գործընթացի վերաբերյալ ներկայացված բողոքներ առկա չեն</w:t>
            </w:r>
          </w:p>
        </w:tc>
      </w:tr>
      <w:tr w:rsidR="00E53502" w:rsidRPr="00E53502" w14:paraId="1DAD5D5C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7597369" w14:textId="77777777" w:rsidR="00E53502" w:rsidRPr="00E56328" w:rsidRDefault="00E53502" w:rsidP="00E535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53502" w:rsidRPr="0022631D" w14:paraId="5F667D89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E53502" w:rsidRPr="0022631D" w:rsidRDefault="00E53502" w:rsidP="00E5350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E53502" w:rsidRPr="0022631D" w:rsidRDefault="00E53502" w:rsidP="00E5350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E53502" w:rsidRPr="0022631D" w14:paraId="406B68D6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9EAD146" w14:textId="77777777" w:rsidR="00E53502" w:rsidRPr="0022631D" w:rsidRDefault="00E53502" w:rsidP="00E535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53502" w:rsidRPr="0022631D" w14:paraId="1A2BD291" w14:textId="77777777" w:rsidTr="00012170">
        <w:trPr>
          <w:trHeight w:val="227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73A19DB3" w14:textId="77777777" w:rsidR="00E53502" w:rsidRPr="0022631D" w:rsidRDefault="00E53502" w:rsidP="00E5350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E53502" w:rsidRPr="0022631D" w14:paraId="002AF1AD" w14:textId="77777777" w:rsidTr="00667D8E">
        <w:trPr>
          <w:trHeight w:val="47"/>
        </w:trPr>
        <w:tc>
          <w:tcPr>
            <w:tcW w:w="34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E53502" w:rsidRPr="0022631D" w:rsidRDefault="00E53502" w:rsidP="00E5350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89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E53502" w:rsidRPr="0022631D" w:rsidRDefault="00E53502" w:rsidP="00E5350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E53502" w:rsidRPr="0022631D" w:rsidRDefault="00E53502" w:rsidP="00E5350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E53502" w:rsidRPr="0022631D" w14:paraId="6C6C269C" w14:textId="77777777" w:rsidTr="00667D8E">
        <w:trPr>
          <w:trHeight w:val="47"/>
        </w:trPr>
        <w:tc>
          <w:tcPr>
            <w:tcW w:w="3420" w:type="dxa"/>
            <w:gridSpan w:val="8"/>
            <w:shd w:val="clear" w:color="auto" w:fill="auto"/>
            <w:vAlign w:val="center"/>
          </w:tcPr>
          <w:p w14:paraId="0A862370" w14:textId="54340DE8" w:rsidR="00E53502" w:rsidRPr="0022631D" w:rsidRDefault="00E53502" w:rsidP="00E5350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Սպարտակ Մկրտումյան</w:t>
            </w:r>
          </w:p>
        </w:tc>
        <w:tc>
          <w:tcPr>
            <w:tcW w:w="3895" w:type="dxa"/>
            <w:gridSpan w:val="16"/>
            <w:shd w:val="clear" w:color="auto" w:fill="auto"/>
            <w:vAlign w:val="center"/>
          </w:tcPr>
          <w:p w14:paraId="570A2BE5" w14:textId="6C064D14" w:rsidR="00E53502" w:rsidRPr="0022631D" w:rsidRDefault="00E53502" w:rsidP="00E5350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010 73 48 43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3C42DEDA" w14:textId="48C7E343" w:rsidR="00E53502" w:rsidRPr="0022631D" w:rsidRDefault="00E53502" w:rsidP="00E5350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armatom@armatom.am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211447">
      <w:pgSz w:w="11907" w:h="16840" w:code="9"/>
      <w:pgMar w:top="360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004DB1" w14:textId="77777777" w:rsidR="002409E4" w:rsidRDefault="002409E4" w:rsidP="0022631D">
      <w:pPr>
        <w:spacing w:before="0" w:after="0"/>
      </w:pPr>
      <w:r>
        <w:separator/>
      </w:r>
    </w:p>
  </w:endnote>
  <w:endnote w:type="continuationSeparator" w:id="0">
    <w:p w14:paraId="179B8168" w14:textId="77777777" w:rsidR="002409E4" w:rsidRDefault="002409E4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AR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9A6424" w14:textId="77777777" w:rsidR="002409E4" w:rsidRDefault="002409E4" w:rsidP="0022631D">
      <w:pPr>
        <w:spacing w:before="0" w:after="0"/>
      </w:pPr>
      <w:r>
        <w:separator/>
      </w:r>
    </w:p>
  </w:footnote>
  <w:footnote w:type="continuationSeparator" w:id="0">
    <w:p w14:paraId="2E0BAA53" w14:textId="77777777" w:rsidR="002409E4" w:rsidRDefault="002409E4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7090E"/>
    <w:rsid w:val="00073D66"/>
    <w:rsid w:val="00075A80"/>
    <w:rsid w:val="000779BF"/>
    <w:rsid w:val="000A2991"/>
    <w:rsid w:val="000B0199"/>
    <w:rsid w:val="000B43E9"/>
    <w:rsid w:val="000B7B97"/>
    <w:rsid w:val="000C0661"/>
    <w:rsid w:val="000D17D6"/>
    <w:rsid w:val="000E3716"/>
    <w:rsid w:val="000E4FF1"/>
    <w:rsid w:val="000F376D"/>
    <w:rsid w:val="001021B0"/>
    <w:rsid w:val="00110A91"/>
    <w:rsid w:val="00121795"/>
    <w:rsid w:val="001422EC"/>
    <w:rsid w:val="001469C8"/>
    <w:rsid w:val="001553E1"/>
    <w:rsid w:val="0018422F"/>
    <w:rsid w:val="001A1999"/>
    <w:rsid w:val="001A1D16"/>
    <w:rsid w:val="001C1BE1"/>
    <w:rsid w:val="001E0091"/>
    <w:rsid w:val="00211447"/>
    <w:rsid w:val="0022631D"/>
    <w:rsid w:val="002409E4"/>
    <w:rsid w:val="00272417"/>
    <w:rsid w:val="00295B92"/>
    <w:rsid w:val="002B7F82"/>
    <w:rsid w:val="002D3C57"/>
    <w:rsid w:val="002E4E6F"/>
    <w:rsid w:val="002F16CC"/>
    <w:rsid w:val="002F1FEB"/>
    <w:rsid w:val="0032322D"/>
    <w:rsid w:val="0032797B"/>
    <w:rsid w:val="00371B1D"/>
    <w:rsid w:val="003B2758"/>
    <w:rsid w:val="003C2982"/>
    <w:rsid w:val="003E3D40"/>
    <w:rsid w:val="003E6978"/>
    <w:rsid w:val="00401D98"/>
    <w:rsid w:val="00433E3C"/>
    <w:rsid w:val="004542E3"/>
    <w:rsid w:val="00472069"/>
    <w:rsid w:val="00474C2F"/>
    <w:rsid w:val="004764CD"/>
    <w:rsid w:val="004875E0"/>
    <w:rsid w:val="004B32E7"/>
    <w:rsid w:val="004D078F"/>
    <w:rsid w:val="004E376E"/>
    <w:rsid w:val="00503BCC"/>
    <w:rsid w:val="00510D47"/>
    <w:rsid w:val="00546023"/>
    <w:rsid w:val="005737F9"/>
    <w:rsid w:val="00575F5A"/>
    <w:rsid w:val="005C0C99"/>
    <w:rsid w:val="005D5FBD"/>
    <w:rsid w:val="005E5F0A"/>
    <w:rsid w:val="00607C9A"/>
    <w:rsid w:val="00634B67"/>
    <w:rsid w:val="00646760"/>
    <w:rsid w:val="00667D8E"/>
    <w:rsid w:val="00690ECB"/>
    <w:rsid w:val="006A38B4"/>
    <w:rsid w:val="006A7EB9"/>
    <w:rsid w:val="006B2E21"/>
    <w:rsid w:val="006C0266"/>
    <w:rsid w:val="006D08C1"/>
    <w:rsid w:val="006E0D92"/>
    <w:rsid w:val="006E1A83"/>
    <w:rsid w:val="006E4724"/>
    <w:rsid w:val="006F2779"/>
    <w:rsid w:val="00702496"/>
    <w:rsid w:val="007060FC"/>
    <w:rsid w:val="00724556"/>
    <w:rsid w:val="007307AA"/>
    <w:rsid w:val="00741FB8"/>
    <w:rsid w:val="007732E7"/>
    <w:rsid w:val="007825E4"/>
    <w:rsid w:val="0078682E"/>
    <w:rsid w:val="00797A98"/>
    <w:rsid w:val="007B55E9"/>
    <w:rsid w:val="007E4ACF"/>
    <w:rsid w:val="00803DE0"/>
    <w:rsid w:val="0081420B"/>
    <w:rsid w:val="00831E11"/>
    <w:rsid w:val="00835682"/>
    <w:rsid w:val="00862D5A"/>
    <w:rsid w:val="008876E8"/>
    <w:rsid w:val="00893763"/>
    <w:rsid w:val="008C4E62"/>
    <w:rsid w:val="008E493A"/>
    <w:rsid w:val="008F21AE"/>
    <w:rsid w:val="00974920"/>
    <w:rsid w:val="00982B64"/>
    <w:rsid w:val="009C5E0F"/>
    <w:rsid w:val="009D5291"/>
    <w:rsid w:val="009E75FF"/>
    <w:rsid w:val="009F4051"/>
    <w:rsid w:val="00A306F5"/>
    <w:rsid w:val="00A31820"/>
    <w:rsid w:val="00A46D4C"/>
    <w:rsid w:val="00A93572"/>
    <w:rsid w:val="00AA32E4"/>
    <w:rsid w:val="00AD07B9"/>
    <w:rsid w:val="00AD3C10"/>
    <w:rsid w:val="00AD59DC"/>
    <w:rsid w:val="00AD6189"/>
    <w:rsid w:val="00B03652"/>
    <w:rsid w:val="00B37238"/>
    <w:rsid w:val="00B6007C"/>
    <w:rsid w:val="00B728CF"/>
    <w:rsid w:val="00B729E7"/>
    <w:rsid w:val="00B75762"/>
    <w:rsid w:val="00B91DE2"/>
    <w:rsid w:val="00B94EA2"/>
    <w:rsid w:val="00BA03B0"/>
    <w:rsid w:val="00BB0A93"/>
    <w:rsid w:val="00BD3D4E"/>
    <w:rsid w:val="00BF1465"/>
    <w:rsid w:val="00BF4745"/>
    <w:rsid w:val="00C17200"/>
    <w:rsid w:val="00C569CB"/>
    <w:rsid w:val="00C84DF7"/>
    <w:rsid w:val="00C96337"/>
    <w:rsid w:val="00C96BED"/>
    <w:rsid w:val="00CA3AAB"/>
    <w:rsid w:val="00CB44D2"/>
    <w:rsid w:val="00CC1F23"/>
    <w:rsid w:val="00CD430F"/>
    <w:rsid w:val="00CF057B"/>
    <w:rsid w:val="00CF1F70"/>
    <w:rsid w:val="00D10A78"/>
    <w:rsid w:val="00D273C9"/>
    <w:rsid w:val="00D350DE"/>
    <w:rsid w:val="00D36189"/>
    <w:rsid w:val="00D45145"/>
    <w:rsid w:val="00D57E5B"/>
    <w:rsid w:val="00D65034"/>
    <w:rsid w:val="00D7739E"/>
    <w:rsid w:val="00D80C64"/>
    <w:rsid w:val="00D83951"/>
    <w:rsid w:val="00D8438B"/>
    <w:rsid w:val="00D8537E"/>
    <w:rsid w:val="00DD15F7"/>
    <w:rsid w:val="00DE06F1"/>
    <w:rsid w:val="00DF2C99"/>
    <w:rsid w:val="00E124F1"/>
    <w:rsid w:val="00E243EA"/>
    <w:rsid w:val="00E33A25"/>
    <w:rsid w:val="00E4188B"/>
    <w:rsid w:val="00E47553"/>
    <w:rsid w:val="00E53502"/>
    <w:rsid w:val="00E54C4D"/>
    <w:rsid w:val="00E56328"/>
    <w:rsid w:val="00E72427"/>
    <w:rsid w:val="00E83E05"/>
    <w:rsid w:val="00EA01A2"/>
    <w:rsid w:val="00EA568C"/>
    <w:rsid w:val="00EA767F"/>
    <w:rsid w:val="00EB59EE"/>
    <w:rsid w:val="00EE0D70"/>
    <w:rsid w:val="00EE6945"/>
    <w:rsid w:val="00EF16D0"/>
    <w:rsid w:val="00F10AFE"/>
    <w:rsid w:val="00F31004"/>
    <w:rsid w:val="00F322EC"/>
    <w:rsid w:val="00F45929"/>
    <w:rsid w:val="00F64167"/>
    <w:rsid w:val="00F6673B"/>
    <w:rsid w:val="00F77AAD"/>
    <w:rsid w:val="00F80D0E"/>
    <w:rsid w:val="00F84260"/>
    <w:rsid w:val="00F86DC2"/>
    <w:rsid w:val="00F916C4"/>
    <w:rsid w:val="00F9357C"/>
    <w:rsid w:val="00FB097B"/>
    <w:rsid w:val="00FB50E6"/>
    <w:rsid w:val="00FB5FF5"/>
    <w:rsid w:val="00FC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6D5F8293-A7CA-4887-9160-E0D3185FC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3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DD8F3-E294-4717-A0B9-1E79B4C6E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Finansist</cp:lastModifiedBy>
  <cp:revision>81</cp:revision>
  <cp:lastPrinted>2021-04-06T07:47:00Z</cp:lastPrinted>
  <dcterms:created xsi:type="dcterms:W3CDTF">2021-06-28T12:08:00Z</dcterms:created>
  <dcterms:modified xsi:type="dcterms:W3CDTF">2026-03-19T10:44:00Z</dcterms:modified>
</cp:coreProperties>
</file>